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6C" w:rsidRDefault="00B6066C" w:rsidP="00904A86">
      <w:r>
        <w:separator/>
      </w:r>
    </w:p>
  </w:endnote>
  <w:endnote w:type="continuationSeparator" w:id="0">
    <w:p w:rsidR="00B6066C" w:rsidRDefault="00B6066C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6C" w:rsidRDefault="00B6066C" w:rsidP="00904A86">
      <w:r>
        <w:separator/>
      </w:r>
    </w:p>
  </w:footnote>
  <w:footnote w:type="continuationSeparator" w:id="0">
    <w:p w:rsidR="00B6066C" w:rsidRDefault="00B6066C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4C73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D2B69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066C"/>
    <w:rsid w:val="00B63809"/>
    <w:rsid w:val="00B74C62"/>
    <w:rsid w:val="00B85A5E"/>
    <w:rsid w:val="00BE34D6"/>
    <w:rsid w:val="00BE53FB"/>
    <w:rsid w:val="00C3067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9102-3DCB-457C-97FC-2E11DA9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admin</cp:lastModifiedBy>
  <cp:revision>2</cp:revision>
  <cp:lastPrinted>2015-11-29T05:58:00Z</cp:lastPrinted>
  <dcterms:created xsi:type="dcterms:W3CDTF">2020-06-09T08:55:00Z</dcterms:created>
  <dcterms:modified xsi:type="dcterms:W3CDTF">2020-06-09T08:55:00Z</dcterms:modified>
</cp:coreProperties>
</file>